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F64C03">
        <w:rPr>
          <w:b/>
          <w:sz w:val="28"/>
        </w:rPr>
        <w:t>2</w:t>
      </w:r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B31781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ED0FC6" w:rsidRDefault="003642F8" w:rsidP="00ED0FC6">
      <w:pPr>
        <w:spacing w:before="100" w:beforeAutospacing="1"/>
      </w:pPr>
      <w:r>
        <w:t>I</w:t>
      </w:r>
      <w:r w:rsidR="009F3CD5" w:rsidRPr="00195136">
        <w:t xml:space="preserve">l_ </w:t>
      </w:r>
      <w:proofErr w:type="spellStart"/>
      <w:r w:rsidR="009F3CD5" w:rsidRPr="00195136">
        <w:t>sottoscritt</w:t>
      </w:r>
      <w:proofErr w:type="spellEnd"/>
      <w:r w:rsidR="009F3CD5" w:rsidRPr="00195136">
        <w:t xml:space="preserve">_ ____________________________________ </w:t>
      </w:r>
      <w:proofErr w:type="spellStart"/>
      <w:r w:rsidR="009F3CD5" w:rsidRPr="00195136">
        <w:t>nat</w:t>
      </w:r>
      <w:proofErr w:type="spellEnd"/>
      <w:r w:rsidR="009F3CD5" w:rsidRPr="00195136">
        <w:t>_ a ________________ (</w:t>
      </w:r>
      <w:proofErr w:type="spellStart"/>
      <w:r w:rsidR="009F3CD5" w:rsidRPr="00195136">
        <w:t>Prov</w:t>
      </w:r>
      <w:proofErr w:type="spellEnd"/>
      <w:r w:rsidR="009F3CD5" w:rsidRPr="00195136">
        <w:t xml:space="preserve">. ______) il __________, </w:t>
      </w:r>
    </w:p>
    <w:p w:rsidR="003642F8" w:rsidRDefault="00A21951" w:rsidP="00A21951">
      <w:pPr>
        <w:spacing w:before="100" w:beforeAutospacing="1"/>
        <w:jc w:val="both"/>
      </w:pPr>
      <w:r w:rsidRPr="00207A14">
        <w:t xml:space="preserve">già individuato/a  quale destinatario/a di </w:t>
      </w:r>
      <w:r>
        <w:t>nomina a tempo indeterminato</w:t>
      </w:r>
      <w:r w:rsidR="003642F8">
        <w:t>, nella classe di concorso ________</w:t>
      </w:r>
      <w:r>
        <w:t xml:space="preserve"> da </w:t>
      </w:r>
    </w:p>
    <w:p w:rsidR="003642F8" w:rsidRDefault="00A21951" w:rsidP="00A21951">
      <w:pPr>
        <w:spacing w:before="100" w:beforeAutospacing="1"/>
        <w:jc w:val="both"/>
      </w:pPr>
      <w:r>
        <w:t>graduatoria di merito di cui al</w:t>
      </w:r>
      <w:r w:rsidR="003642F8">
        <w:t>:</w:t>
      </w:r>
    </w:p>
    <w:p w:rsidR="003642F8" w:rsidRDefault="00A21951" w:rsidP="003642F8">
      <w:pPr>
        <w:pStyle w:val="Paragrafoelenco"/>
        <w:numPr>
          <w:ilvl w:val="0"/>
          <w:numId w:val="6"/>
        </w:numPr>
        <w:spacing w:before="100" w:beforeAutospacing="1"/>
        <w:jc w:val="both"/>
      </w:pPr>
      <w:r>
        <w:t xml:space="preserve">DDG </w:t>
      </w:r>
      <w:r w:rsidR="003642F8">
        <w:t>106</w:t>
      </w:r>
      <w:r>
        <w:t>/201</w:t>
      </w:r>
      <w:r w:rsidR="003642F8">
        <w:t>6;</w:t>
      </w:r>
    </w:p>
    <w:p w:rsidR="003642F8" w:rsidRDefault="003642F8" w:rsidP="003642F8">
      <w:pPr>
        <w:pStyle w:val="Paragrafoelenco"/>
        <w:numPr>
          <w:ilvl w:val="0"/>
          <w:numId w:val="6"/>
        </w:numPr>
        <w:spacing w:before="100" w:beforeAutospacing="1"/>
        <w:jc w:val="both"/>
      </w:pPr>
      <w:r>
        <w:t>DDG  85/2018.</w:t>
      </w:r>
    </w:p>
    <w:p w:rsidR="003642F8" w:rsidRDefault="003642F8" w:rsidP="009F3CD5"/>
    <w:p w:rsidR="009F3CD5" w:rsidRPr="00F53652" w:rsidRDefault="009F3CD5" w:rsidP="009F3CD5">
      <w:bookmarkStart w:id="0" w:name="_GoBack"/>
      <w:bookmarkEnd w:id="0"/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>per la scelta della sede</w:t>
      </w:r>
      <w:r w:rsidR="009540A3">
        <w:t xml:space="preserve"> </w:t>
      </w:r>
      <w:r w:rsidRPr="00F53652">
        <w:t>previste per il giorno______________  ;</w:t>
      </w:r>
    </w:p>
    <w:p w:rsidR="00A21951" w:rsidRPr="00F53652" w:rsidRDefault="00A21951" w:rsidP="009F3CD5">
      <w:pPr>
        <w:jc w:val="both"/>
      </w:pP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</w:t>
      </w:r>
      <w:r w:rsidR="0057004C">
        <w:t xml:space="preserve">a sede </w:t>
      </w:r>
      <w:r w:rsidRPr="00195136">
        <w:t>per l’</w:t>
      </w:r>
      <w:r w:rsidRPr="00195136">
        <w:rPr>
          <w:b/>
        </w:rPr>
        <w:t>a. s. 201</w:t>
      </w:r>
      <w:r w:rsidR="00A21951">
        <w:rPr>
          <w:b/>
        </w:rPr>
        <w:t>9</w:t>
      </w:r>
      <w:r w:rsidRPr="00195136">
        <w:rPr>
          <w:b/>
        </w:rPr>
        <w:t>/20</w:t>
      </w:r>
      <w:r w:rsidR="00A21951">
        <w:rPr>
          <w:b/>
        </w:rPr>
        <w:t>20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 xml:space="preserve">Indica, in ordine di preferenza, </w:t>
      </w:r>
      <w:r w:rsidR="00A21951">
        <w:t>le</w:t>
      </w:r>
      <w:r>
        <w:t xml:space="preserve"> seguenti </w:t>
      </w:r>
      <w:r w:rsidR="0057004C">
        <w:t>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ED0FC6" w:rsidRDefault="00ED0FC6" w:rsidP="00ED0FC6">
      <w:pPr>
        <w:jc w:val="both"/>
      </w:pPr>
      <w:r>
        <w:t>1)_____________________________</w:t>
      </w:r>
      <w:r>
        <w:tab/>
      </w:r>
      <w:r>
        <w:tab/>
      </w:r>
      <w:r>
        <w:tab/>
        <w:t>5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3)_____________________________</w:t>
      </w:r>
      <w:r>
        <w:tab/>
      </w:r>
      <w:r>
        <w:tab/>
      </w:r>
      <w:r>
        <w:tab/>
        <w:t>7)_____________________________</w:t>
      </w:r>
    </w:p>
    <w:p w:rsidR="00ED0FC6" w:rsidRPr="00195136" w:rsidRDefault="00ED0FC6" w:rsidP="00ED0FC6">
      <w:pPr>
        <w:jc w:val="both"/>
      </w:pPr>
    </w:p>
    <w:p w:rsidR="00ED0FC6" w:rsidRDefault="00ED0FC6" w:rsidP="00ED0FC6">
      <w:pPr>
        <w:jc w:val="both"/>
      </w:pPr>
      <w:r>
        <w:t>4)_____________________________</w:t>
      </w:r>
      <w:r>
        <w:tab/>
      </w:r>
      <w:r>
        <w:tab/>
      </w:r>
      <w:r>
        <w:tab/>
        <w:t>8)_____________________________</w:t>
      </w:r>
    </w:p>
    <w:p w:rsidR="009F3CD5" w:rsidRPr="00195136" w:rsidRDefault="009F3CD5" w:rsidP="009F3CD5">
      <w:pPr>
        <w:jc w:val="both"/>
      </w:pPr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ED0FC6" w:rsidRDefault="00ED0FC6" w:rsidP="00F53652">
      <w:pPr>
        <w:rPr>
          <w:sz w:val="22"/>
        </w:rPr>
      </w:pP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81" w:rsidRDefault="00B31781" w:rsidP="00735857">
      <w:r>
        <w:separator/>
      </w:r>
    </w:p>
  </w:endnote>
  <w:endnote w:type="continuationSeparator" w:id="0">
    <w:p w:rsidR="00B31781" w:rsidRDefault="00B31781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81" w:rsidRDefault="00B31781" w:rsidP="00735857">
      <w:r>
        <w:separator/>
      </w:r>
    </w:p>
  </w:footnote>
  <w:footnote w:type="continuationSeparator" w:id="0">
    <w:p w:rsidR="00B31781" w:rsidRDefault="00B31781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E34AA"/>
    <w:multiLevelType w:val="hybridMultilevel"/>
    <w:tmpl w:val="2D662412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D06F3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642F8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B5F2A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21951"/>
    <w:rsid w:val="00A53694"/>
    <w:rsid w:val="00A561FA"/>
    <w:rsid w:val="00A63ADA"/>
    <w:rsid w:val="00A82B7B"/>
    <w:rsid w:val="00A93438"/>
    <w:rsid w:val="00AD516B"/>
    <w:rsid w:val="00AF6D3E"/>
    <w:rsid w:val="00B31781"/>
    <w:rsid w:val="00B442B8"/>
    <w:rsid w:val="00B86E40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46B4A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D0FC6"/>
    <w:rsid w:val="00EF202A"/>
    <w:rsid w:val="00F06B1B"/>
    <w:rsid w:val="00F24949"/>
    <w:rsid w:val="00F357E0"/>
    <w:rsid w:val="00F53652"/>
    <w:rsid w:val="00F64C03"/>
    <w:rsid w:val="00F76BDB"/>
    <w:rsid w:val="00F85F07"/>
    <w:rsid w:val="00FB5086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5CB4-1B57-4A4B-9BA8-3B95B3E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5-05-07T11:14:00Z</cp:lastPrinted>
  <dcterms:created xsi:type="dcterms:W3CDTF">2017-08-03T09:30:00Z</dcterms:created>
  <dcterms:modified xsi:type="dcterms:W3CDTF">2019-08-20T11:24:00Z</dcterms:modified>
</cp:coreProperties>
</file>